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5E641878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</w:t>
      </w:r>
      <w:r w:rsidR="00FF685F">
        <w:rPr>
          <w:rFonts w:ascii="Roboto" w:eastAsia="Times New Roman" w:hAnsi="Roboto" w:cstheme="minorHAnsi"/>
          <w:b/>
          <w:lang w:eastAsia="pl-PL"/>
        </w:rPr>
        <w:br/>
      </w:r>
      <w:r w:rsidRPr="00310BE2">
        <w:rPr>
          <w:rFonts w:ascii="Roboto" w:eastAsia="Times New Roman" w:hAnsi="Roboto" w:cstheme="minorHAnsi"/>
          <w:b/>
          <w:lang w:eastAsia="pl-PL"/>
        </w:rPr>
        <w:t>z postępowania</w:t>
      </w:r>
      <w:r w:rsidR="00330726" w:rsidRPr="00310BE2">
        <w:rPr>
          <w:rFonts w:ascii="Roboto" w:eastAsia="Times New Roman" w:hAnsi="Roboto" w:cstheme="minorHAnsi"/>
          <w:b/>
          <w:lang w:eastAsia="pl-PL"/>
        </w:rPr>
        <w:t xml:space="preserve"> </w:t>
      </w:r>
      <w:r w:rsidRPr="00310BE2">
        <w:rPr>
          <w:rFonts w:ascii="Roboto" w:eastAsia="Times New Roman" w:hAnsi="Roboto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310BE2">
        <w:rPr>
          <w:rFonts w:ascii="Roboto" w:eastAsia="Times New Roman" w:hAnsi="Roboto" w:cstheme="minorHAnsi"/>
          <w:b/>
          <w:i/>
          <w:lang w:eastAsia="pl-PL"/>
        </w:rPr>
        <w:t>Pzp</w:t>
      </w:r>
      <w:proofErr w:type="spellEnd"/>
    </w:p>
    <w:p w14:paraId="6220FA77" w14:textId="77777777" w:rsidR="00432530" w:rsidRPr="00310BE2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310BE2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310BE2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310BE2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310BE2" w14:paraId="7F3A71D2" w14:textId="77777777" w:rsidTr="00432530">
        <w:tc>
          <w:tcPr>
            <w:tcW w:w="9742" w:type="dxa"/>
          </w:tcPr>
          <w:p w14:paraId="39BF6961" w14:textId="77777777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310BE2" w14:paraId="6C7B4F1F" w14:textId="77777777" w:rsidTr="00432530">
        <w:tc>
          <w:tcPr>
            <w:tcW w:w="9742" w:type="dxa"/>
          </w:tcPr>
          <w:p w14:paraId="002D7F5A" w14:textId="408B3704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Start w:id="0" w:name="_Hlk123720669"/>
            <w:r w:rsidR="00E61EE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, wdrożenie i utrzymanie Systemu Zarządzania Programami Studiów dla</w:t>
            </w:r>
            <w:r w:rsidR="00E61EEA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C53847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kademii Wychowania Fizycznego im. Polskich Olimpijczyków we Wrocławiu</w:t>
            </w:r>
            <w:bookmarkEnd w:id="0"/>
          </w:p>
        </w:tc>
      </w:tr>
      <w:tr w:rsidR="00432530" w:rsidRPr="00310BE2" w14:paraId="360A0EB6" w14:textId="77777777" w:rsidTr="00432530">
        <w:tc>
          <w:tcPr>
            <w:tcW w:w="9742" w:type="dxa"/>
          </w:tcPr>
          <w:p w14:paraId="519757A4" w14:textId="4456ED0C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odstawowy </w:t>
            </w:r>
            <w:r w:rsidR="00E61EE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 negocjacji</w:t>
            </w:r>
          </w:p>
        </w:tc>
      </w:tr>
      <w:tr w:rsidR="005944CE" w:rsidRPr="00310BE2" w14:paraId="5E9B5E7D" w14:textId="77777777" w:rsidTr="00432530">
        <w:tc>
          <w:tcPr>
            <w:tcW w:w="9742" w:type="dxa"/>
          </w:tcPr>
          <w:p w14:paraId="07E45B9E" w14:textId="3B0B9793" w:rsidR="005944CE" w:rsidRPr="00310BE2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310BE2" w14:paraId="504F66C4" w14:textId="77777777" w:rsidTr="00432530">
        <w:tc>
          <w:tcPr>
            <w:tcW w:w="9742" w:type="dxa"/>
          </w:tcPr>
          <w:p w14:paraId="0BA9CE91" w14:textId="26D9E68B" w:rsidR="007A23B6" w:rsidRPr="00310BE2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786DAF8E" w:rsidR="005944CE" w:rsidRPr="00310BE2" w:rsidRDefault="002F42E8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</w:t>
            </w:r>
            <w:r w:rsidR="005972D3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postępowaniu określone przez Z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rozdz.</w:t>
            </w:r>
            <w:r w:rsidR="00F46B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XIII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</w:p>
          <w:p w14:paraId="21074F36" w14:textId="068BF406" w:rsidR="005944CE" w:rsidRPr="00310BE2" w:rsidRDefault="002F42E8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pkt</w:t>
            </w:r>
            <w:r w:rsidR="00F46BA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 4</w:t>
            </w:r>
            <w:r w:rsidR="00E61EE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 i </w:t>
            </w:r>
            <w:r w:rsidR="00F46BA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6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54664DCD" w:rsidR="00A13FA6" w:rsidRPr="00310BE2" w:rsidRDefault="002F42E8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9C66DF" w:rsidRPr="00310BE2" w14:paraId="7AE52E39" w14:textId="77777777" w:rsidTr="00432530">
        <w:tc>
          <w:tcPr>
            <w:tcW w:w="9742" w:type="dxa"/>
          </w:tcPr>
          <w:p w14:paraId="06DA2C61" w14:textId="6CB43E2B" w:rsidR="009C66DF" w:rsidRPr="00310BE2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310BE2" w14:paraId="0DDDA9FB" w14:textId="77777777" w:rsidTr="00432530">
        <w:tc>
          <w:tcPr>
            <w:tcW w:w="9742" w:type="dxa"/>
          </w:tcPr>
          <w:p w14:paraId="6356A3FA" w14:textId="69C9EA76" w:rsidR="005944CE" w:rsidRPr="00310BE2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k</w:t>
            </w:r>
            <w:r w:rsidR="005972D3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onsekwencji wprowadzenia Z</w:t>
            </w: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y</w:t>
            </w: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podpisem świadom</w:t>
            </w:r>
            <w:r w:rsidR="007A1365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i</w:t>
            </w: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310BE2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310BE2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310BE2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310BE2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310BE2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310BE2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310BE2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310BE2" w:rsidRDefault="002F42E8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310BE2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UWAGA: Jeżeli zaznaczono odpowiedź TAK, pozostali </w:t>
            </w:r>
            <w:r w:rsidR="005972D3" w:rsidRPr="00310BE2">
              <w:rPr>
                <w:rFonts w:ascii="Roboto" w:eastAsia="Times New Roman" w:hAnsi="Roboto" w:cstheme="minorHAnsi"/>
                <w:i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ykonawcy mają 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obowiązek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cz. I zał. nr </w:t>
            </w:r>
            <w:r w:rsidR="00C443C2"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2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 do SW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).</w:t>
            </w:r>
          </w:p>
          <w:p w14:paraId="4F12D36E" w14:textId="5E22E9B1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310BE2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Proszę wskazać rolę 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310BE2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zostałych W</w:t>
            </w:r>
            <w:r w:rsidR="0092336B" w:rsidRPr="00310BE2">
              <w:rPr>
                <w:rFonts w:ascii="Roboto" w:eastAsia="Times New Roman" w:hAnsi="Roboto" w:cstheme="minorHAnsi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310BE2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310BE2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310BE2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310BE2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310BE2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310BE2" w:rsidRDefault="002F42E8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kazać części zamówienia, które 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310BE2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310BE2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A0" w:rsidRPr="00310BE2" w14:paraId="4BF914CE" w14:textId="77777777" w:rsidTr="00CA1DB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33EAA643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u w:val="single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ykonawca w celu wykazania spełniania warunków udziału w postępowaniu określonych przez Zamawiającego polega na zasobach innego/</w:t>
            </w:r>
            <w:proofErr w:type="spellStart"/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ch</w:t>
            </w:r>
            <w:proofErr w:type="spellEnd"/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 podmiotu/ów?</w:t>
            </w:r>
          </w:p>
        </w:tc>
      </w:tr>
      <w:tr w:rsidR="002B53A0" w:rsidRPr="00310BE2" w14:paraId="7108C3D9" w14:textId="77777777" w:rsidTr="00CA1DB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2DA01314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2B53A0" w:rsidRPr="00310BE2" w14:paraId="6F25FD15" w14:textId="77777777" w:rsidTr="00CA1DB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784E5703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06CFF9B" w14:textId="77777777" w:rsidR="002B53A0" w:rsidRPr="00310BE2" w:rsidRDefault="002F42E8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A0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096BE58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0F223" w14:textId="77777777" w:rsidR="002B53A0" w:rsidRPr="00310BE2" w:rsidRDefault="002B53A0" w:rsidP="00CA1DB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2B53A0" w:rsidRPr="00310BE2" w14:paraId="666D326C" w14:textId="77777777" w:rsidTr="00CA1DB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6AFCB3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2B53A0" w:rsidRPr="00310BE2" w14:paraId="1C8C8695" w14:textId="77777777" w:rsidTr="00CA1DB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6343972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dmiot/y, na zasobach którego/</w:t>
            </w:r>
            <w:proofErr w:type="spellStart"/>
            <w:r w:rsidRPr="00310BE2">
              <w:rPr>
                <w:rFonts w:ascii="Roboto" w:eastAsia="Times New Roman" w:hAnsi="Roboto" w:cstheme="minorHAnsi"/>
                <w:lang w:eastAsia="pl-PL"/>
              </w:rPr>
              <w:t>ych</w:t>
            </w:r>
            <w:proofErr w:type="spellEnd"/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 wykonawca polega oraz odpowiedni zakres dla każdego z podmiotów</w:t>
            </w:r>
          </w:p>
        </w:tc>
      </w:tr>
      <w:tr w:rsidR="002B53A0" w:rsidRPr="00310BE2" w14:paraId="18C62894" w14:textId="77777777" w:rsidTr="00CA1DB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5613D67F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18B435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2B53A0" w:rsidRPr="00310BE2" w14:paraId="78AFA56D" w14:textId="77777777" w:rsidTr="00CA1DB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050F68A5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2E423B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A0" w:rsidRPr="00310BE2" w14:paraId="60DBD426" w14:textId="77777777" w:rsidTr="00CA1DB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6A3831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715D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310BE2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310BE2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310BE2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310BE2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53A0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2B53A0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prowadzenia Z</w:t>
            </w:r>
            <w:r w:rsidRPr="002B53A0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amawiającego w błąd przy przedstawianiu tychże informacji.</w:t>
            </w:r>
          </w:p>
        </w:tc>
      </w:tr>
    </w:tbl>
    <w:p w14:paraId="3B2FB9D5" w14:textId="77777777" w:rsidR="00D626AB" w:rsidRPr="00330726" w:rsidRDefault="00D626AB" w:rsidP="002B53A0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33072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2193" w14:textId="7ABFB67F" w:rsidR="00014B47" w:rsidRPr="00014B47" w:rsidRDefault="00014B47" w:rsidP="00014B4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Projekt </w:t>
    </w:r>
    <w:r w:rsidRPr="00A2124A">
      <w:rPr>
        <w:rFonts w:ascii="Roboto" w:eastAsia="Calibri" w:hAnsi="Roboto" w:cs="Calibri"/>
        <w:b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„Zintegrowany program AWF Wrocław dla Rozwoju Regionalnego” 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POWR.03.05.00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-00-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ZR65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/18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B813" w14:textId="77777777" w:rsidR="00014B47" w:rsidRDefault="00014B47" w:rsidP="00014B47">
    <w:pPr>
      <w:pStyle w:val="Nagwek"/>
      <w:jc w:val="right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728BA4" wp14:editId="1B63EB2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48BBB" id="Grupa 4" o:spid="_x0000_s1026" style="position:absolute;margin-left:0;margin-top:-.05pt;width:475.55pt;height:57.05pt;z-index:-251655168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C7teeEu1wAALtcAAAVAAAAZHJzL21lZGlhL2ltYWdlMi5qcGVn/9j/4AAQSkZJRgAB&#10;AQEA3ADcAAD/2wBDAAIBAQEBAQIBAQECAgICAgQDAgICAgUEBAMEBgUGBgYFBgYGBwkIBgcJBwYG&#10;CAsICQoKCgoKBggLDAsKDAkKCgr/2wBDAQICAgICAgUDAwUKBwYHCgoKCgoKCgoKCgoKCgoKCgoK&#10;CgoKCgoKCgoKCgoKCgoKCgoKCgoKCgoKCgoKCgoKCgr/wAARCADj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dw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XDAAAAAEAAACgAAAAoAAAAeAAASwAAAAW8A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SmFzbm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CIgeG1wRzp5ZWxs&#10;b3c9Ijk1LjAwMDAwMCIgeG1wRzpibGFjaz0iMC4wMDAwMDAiLz4gPHJkZjpsaSB4bXBHOnN3YXRj&#10;aE5hbWU9IkM9ODUgTT0xMCBZPTEwMCBLPTAiIHhtcEc6bW9kZT0iQ01ZSyIgeG1wRzp0eXBlPSJQ&#10;Uk9DRVNTIiB4bXBHOmN5YW49Ijg1LjAwMDAwMCIgeG1wRzptYWdlbnRhPSIxMC4wMDAwMDA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F3AXc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oxf8LRvgT/fDqHoj+YnsrC+&#10;XO9QZGDoLvCrpKfVNJ1rvXKS5bqzceSlAASnxG4pq7FFiSzy52nUDTHce691Q1/wlE+ev+yifzMs&#10;D0vuzM/w7qT5tYmi6PzkdTP4sdRds0lXJlei89IlxrqJcnLV7Zpx9B/G3dh6QR7r3X1g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DQwwAAANoAAAAPAAAAZHJzL2Rvd25yZXYueG1sRI/dasJA&#10;FITvhb7DcoTe6cYK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My0g0MMAAADaAAAADwAA&#10;AAAAAAAAAAAAAAAHAgAAZHJzL2Rvd25yZXYueG1sUEsFBgAAAAADAAMAtwAAAPcCAAAAAA==&#10;">
                <v:imagedata r:id="rId4" o:title=""/>
              </v:shape>
              <v:shape id="Obraz 10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">
                <v:imagedata r:id="rId5" o:title=""/>
              </v:shape>
              <v:shape id="Obraz 1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</w:p>
  <w:p w14:paraId="7FF3812F" w14:textId="77777777" w:rsidR="00FF685F" w:rsidRDefault="00FF685F" w:rsidP="00FF685F">
    <w:pPr>
      <w:pStyle w:val="Nagwek"/>
      <w:jc w:val="right"/>
      <w:rPr>
        <w:rFonts w:ascii="Roboto" w:hAnsi="Roboto"/>
      </w:rPr>
    </w:pPr>
  </w:p>
  <w:p w14:paraId="63863EF5" w14:textId="17F41E3F" w:rsidR="00FF685F" w:rsidRDefault="00FF685F" w:rsidP="00FF685F">
    <w:pPr>
      <w:pStyle w:val="Nagwek"/>
      <w:jc w:val="right"/>
      <w:rPr>
        <w:rFonts w:ascii="Roboto" w:hAnsi="Roboto"/>
      </w:rPr>
    </w:pPr>
  </w:p>
  <w:p w14:paraId="0B3911C9" w14:textId="77777777" w:rsidR="00014B47" w:rsidRDefault="00014B47" w:rsidP="00FF685F">
    <w:pPr>
      <w:pStyle w:val="Nagwek"/>
      <w:jc w:val="right"/>
      <w:rPr>
        <w:rFonts w:ascii="Roboto" w:hAnsi="Roboto"/>
      </w:rPr>
    </w:pPr>
  </w:p>
  <w:p w14:paraId="1EB3FEB2" w14:textId="0083F65A" w:rsidR="00685450" w:rsidRDefault="00FF685F" w:rsidP="00FF685F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014B47">
      <w:rPr>
        <w:rFonts w:ascii="Roboto" w:hAnsi="Roboto"/>
        <w:i/>
        <w:iCs/>
        <w:sz w:val="18"/>
        <w:szCs w:val="18"/>
      </w:rPr>
      <w:t>Załącznik nr 2 do postępowania</w:t>
    </w:r>
    <w:r w:rsidRPr="00014B47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67177253" wp14:editId="0989C1C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B47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014B47">
      <w:rPr>
        <w:rFonts w:ascii="Roboto" w:hAnsi="Roboto"/>
        <w:i/>
        <w:iCs/>
        <w:sz w:val="18"/>
        <w:szCs w:val="18"/>
      </w:rPr>
      <w:t>KZ</w:t>
    </w:r>
    <w:proofErr w:type="spellEnd"/>
    <w:r w:rsidRPr="00014B47">
      <w:rPr>
        <w:rFonts w:ascii="Roboto" w:hAnsi="Roboto"/>
        <w:i/>
        <w:iCs/>
        <w:sz w:val="18"/>
        <w:szCs w:val="18"/>
      </w:rPr>
      <w:t>-</w:t>
    </w:r>
    <w:r w:rsidR="002F42E8">
      <w:rPr>
        <w:rFonts w:ascii="Roboto" w:hAnsi="Roboto"/>
        <w:i/>
        <w:iCs/>
        <w:sz w:val="18"/>
        <w:szCs w:val="18"/>
      </w:rPr>
      <w:t>2</w:t>
    </w:r>
    <w:r w:rsidR="00014B47">
      <w:rPr>
        <w:rFonts w:ascii="Roboto" w:hAnsi="Roboto"/>
        <w:i/>
        <w:iCs/>
        <w:sz w:val="18"/>
        <w:szCs w:val="18"/>
      </w:rPr>
      <w:t>1</w:t>
    </w:r>
    <w:r w:rsidRPr="00014B47">
      <w:rPr>
        <w:rFonts w:ascii="Roboto" w:hAnsi="Roboto"/>
        <w:i/>
        <w:iCs/>
        <w:sz w:val="18"/>
        <w:szCs w:val="18"/>
      </w:rPr>
      <w:t>/202</w:t>
    </w:r>
    <w:r w:rsidR="00014B47">
      <w:rPr>
        <w:rFonts w:ascii="Roboto" w:hAnsi="Roboto"/>
        <w:i/>
        <w:iCs/>
        <w:sz w:val="18"/>
        <w:szCs w:val="18"/>
      </w:rPr>
      <w:t>3</w:t>
    </w:r>
  </w:p>
  <w:p w14:paraId="4C8B98B6" w14:textId="77777777" w:rsidR="00014B47" w:rsidRPr="00014B47" w:rsidRDefault="00014B47" w:rsidP="00FF685F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4B47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07536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B53A0"/>
    <w:rsid w:val="002E7E3B"/>
    <w:rsid w:val="002F42E8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27C1F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03310"/>
    <w:rsid w:val="005106B1"/>
    <w:rsid w:val="00512F54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5F198D"/>
    <w:rsid w:val="005F7CF0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11F4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53847"/>
    <w:rsid w:val="00C70CAC"/>
    <w:rsid w:val="00C76951"/>
    <w:rsid w:val="00C82AF0"/>
    <w:rsid w:val="00C867E8"/>
    <w:rsid w:val="00C9147E"/>
    <w:rsid w:val="00C93162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1EEA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46BAA"/>
    <w:rsid w:val="00F50106"/>
    <w:rsid w:val="00F50CBE"/>
    <w:rsid w:val="00F75615"/>
    <w:rsid w:val="00F839B8"/>
    <w:rsid w:val="00F939C1"/>
    <w:rsid w:val="00FA1D1F"/>
    <w:rsid w:val="00FB5ED3"/>
    <w:rsid w:val="00FB6B2F"/>
    <w:rsid w:val="00FC47F8"/>
    <w:rsid w:val="00FD1231"/>
    <w:rsid w:val="00FD2A6C"/>
    <w:rsid w:val="00FE11FA"/>
    <w:rsid w:val="00FE3516"/>
    <w:rsid w:val="00FE6F1E"/>
    <w:rsid w:val="00FF0522"/>
    <w:rsid w:val="00FF3077"/>
    <w:rsid w:val="00FF685F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0</cp:revision>
  <cp:lastPrinted>2021-05-28T11:48:00Z</cp:lastPrinted>
  <dcterms:created xsi:type="dcterms:W3CDTF">2021-04-28T13:38:00Z</dcterms:created>
  <dcterms:modified xsi:type="dcterms:W3CDTF">2023-10-11T09:50:00Z</dcterms:modified>
</cp:coreProperties>
</file>